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063B1" w14:textId="77777777" w:rsidR="00C723DF" w:rsidRPr="00C723DF" w:rsidRDefault="00A011EB" w:rsidP="00A011EB">
      <w:pPr>
        <w:spacing w:line="600" w:lineRule="exact"/>
        <w:jc w:val="right"/>
        <w:rPr>
          <w:rFonts w:ascii="メイリオ" w:eastAsia="メイリオ" w:hAnsi="メイリオ" w:cs="メイリオ"/>
          <w:sz w:val="12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593B9" wp14:editId="685FE87B">
                <wp:simplePos x="0" y="0"/>
                <wp:positionH relativeFrom="column">
                  <wp:posOffset>5220970</wp:posOffset>
                </wp:positionH>
                <wp:positionV relativeFrom="paragraph">
                  <wp:posOffset>93980</wp:posOffset>
                </wp:positionV>
                <wp:extent cx="1134000" cy="1512000"/>
                <wp:effectExtent l="0" t="0" r="2857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000" cy="151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41743" w14:textId="77777777" w:rsidR="00F40793" w:rsidRDefault="002A6AAA" w:rsidP="002A6AAA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40793">
                              <w:rPr>
                                <w:rFonts w:ascii="メイリオ" w:eastAsia="メイリオ" w:hAnsi="メイリオ" w:cs="メイリオ" w:hint="eastAsia"/>
                              </w:rPr>
                              <w:t>写　　真</w:t>
                            </w:r>
                          </w:p>
                          <w:p w14:paraId="7EBD4F0F" w14:textId="77777777" w:rsidR="002A6AAA" w:rsidRDefault="002A6AAA" w:rsidP="002A6AAA">
                            <w:pPr>
                              <w:jc w:val="center"/>
                            </w:pPr>
                            <w:r w:rsidRPr="00F40793">
                              <w:rPr>
                                <w:rFonts w:ascii="メイリオ" w:eastAsia="メイリオ" w:hAnsi="メイリオ" w:cs="メイリオ" w:hint="eastAsia"/>
                              </w:rPr>
                              <w:t>（4cm</w:t>
                            </w:r>
                            <w:r w:rsidR="00754CDE">
                              <w:rPr>
                                <w:rFonts w:ascii="メイリオ" w:eastAsia="メイリオ" w:hAnsi="メイリオ" w:cs="メイリオ" w:hint="eastAsia"/>
                              </w:rPr>
                              <w:t>×</w:t>
                            </w:r>
                            <w:r w:rsidRPr="00F40793">
                              <w:rPr>
                                <w:rFonts w:ascii="メイリオ" w:eastAsia="メイリオ" w:hAnsi="メイリオ" w:cs="メイリオ" w:hint="eastAsia"/>
                              </w:rPr>
                              <w:t>3cm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593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1.1pt;margin-top:7.4pt;width:89.3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" fillcolor="white [3201]" strokeweight=".5pt">
                <v:textbox>
                  <w:txbxContent>
                    <w:p w14:paraId="75C41743" w14:textId="77777777" w:rsidR="00F40793" w:rsidRDefault="002A6AAA" w:rsidP="002A6AAA">
                      <w:pPr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F40793">
                        <w:rPr>
                          <w:rFonts w:ascii="メイリオ" w:eastAsia="メイリオ" w:hAnsi="メイリオ" w:cs="メイリオ" w:hint="eastAsia"/>
                        </w:rPr>
                        <w:t>写　　真</w:t>
                      </w:r>
                    </w:p>
                    <w:p w14:paraId="7EBD4F0F" w14:textId="77777777" w:rsidR="002A6AAA" w:rsidRDefault="002A6AAA" w:rsidP="002A6AAA">
                      <w:pPr>
                        <w:jc w:val="center"/>
                      </w:pPr>
                      <w:r w:rsidRPr="00F40793">
                        <w:rPr>
                          <w:rFonts w:ascii="メイリオ" w:eastAsia="メイリオ" w:hAnsi="メイリオ" w:cs="メイリオ" w:hint="eastAsia"/>
                        </w:rPr>
                        <w:t>（4cm</w:t>
                      </w:r>
                      <w:r w:rsidR="00754CDE">
                        <w:rPr>
                          <w:rFonts w:ascii="メイリオ" w:eastAsia="メイリオ" w:hAnsi="メイリオ" w:cs="メイリオ" w:hint="eastAsia"/>
                        </w:rPr>
                        <w:t>×</w:t>
                      </w:r>
                      <w:r w:rsidRPr="00F40793">
                        <w:rPr>
                          <w:rFonts w:ascii="メイリオ" w:eastAsia="メイリオ" w:hAnsi="メイリオ" w:cs="メイリオ" w:hint="eastAsia"/>
                        </w:rPr>
                        <w:t>3cm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5982"/>
      </w:tblGrid>
      <w:tr w:rsidR="00695F85" w:rsidRPr="00A011EB" w14:paraId="3FD5857F" w14:textId="77777777" w:rsidTr="00702338">
        <w:trPr>
          <w:trHeight w:hRule="exact" w:val="397"/>
        </w:trPr>
        <w:tc>
          <w:tcPr>
            <w:tcW w:w="1951" w:type="dxa"/>
            <w:vAlign w:val="center"/>
          </w:tcPr>
          <w:p w14:paraId="114D79C3" w14:textId="77777777" w:rsidR="00695F85" w:rsidRPr="00626C48" w:rsidRDefault="00695F85" w:rsidP="0049438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26C48">
              <w:rPr>
                <w:rFonts w:ascii="メイリオ" w:eastAsia="メイリオ" w:hAnsi="メイリオ" w:cs="メイリオ" w:hint="eastAsia"/>
                <w:sz w:val="20"/>
                <w:szCs w:val="20"/>
              </w:rPr>
              <w:t>ふりがな</w:t>
            </w:r>
          </w:p>
        </w:tc>
        <w:tc>
          <w:tcPr>
            <w:tcW w:w="5982" w:type="dxa"/>
            <w:vAlign w:val="center"/>
          </w:tcPr>
          <w:p w14:paraId="6444D613" w14:textId="77777777" w:rsidR="00695F85" w:rsidRPr="00626C48" w:rsidRDefault="00695F85" w:rsidP="002A6AAA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695F85" w:rsidRPr="00A011EB" w14:paraId="3B99A7A1" w14:textId="77777777" w:rsidTr="00702338">
        <w:trPr>
          <w:trHeight w:hRule="exact" w:val="964"/>
        </w:trPr>
        <w:tc>
          <w:tcPr>
            <w:tcW w:w="1951" w:type="dxa"/>
            <w:vAlign w:val="center"/>
          </w:tcPr>
          <w:p w14:paraId="7D6F36DE" w14:textId="77777777" w:rsidR="00695F85" w:rsidRPr="00626C48" w:rsidRDefault="00695F85" w:rsidP="0049438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26C48">
              <w:rPr>
                <w:rFonts w:ascii="メイリオ" w:eastAsia="メイリオ" w:hAnsi="メイリオ" w:cs="メイリオ" w:hint="eastAsia"/>
                <w:sz w:val="20"/>
                <w:szCs w:val="20"/>
              </w:rPr>
              <w:t>氏　　名</w:t>
            </w:r>
          </w:p>
        </w:tc>
        <w:tc>
          <w:tcPr>
            <w:tcW w:w="5982" w:type="dxa"/>
            <w:vAlign w:val="center"/>
          </w:tcPr>
          <w:p w14:paraId="2E98EBC5" w14:textId="77777777" w:rsidR="00695F85" w:rsidRPr="00626C48" w:rsidRDefault="00695F85" w:rsidP="002A6AAA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8A7F76" w:rsidRPr="00A011EB" w14:paraId="0207F5FF" w14:textId="77777777" w:rsidTr="00702338">
        <w:trPr>
          <w:trHeight w:hRule="exact" w:val="454"/>
        </w:trPr>
        <w:tc>
          <w:tcPr>
            <w:tcW w:w="1951" w:type="dxa"/>
            <w:vAlign w:val="center"/>
          </w:tcPr>
          <w:p w14:paraId="10C094C5" w14:textId="77777777" w:rsidR="008A7F76" w:rsidRPr="00626C48" w:rsidRDefault="008A7F76" w:rsidP="00A011EB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26C48">
              <w:rPr>
                <w:rFonts w:ascii="メイリオ" w:eastAsia="メイリオ" w:hAnsi="メイリオ" w:cs="メイリオ" w:hint="eastAsia"/>
                <w:sz w:val="20"/>
                <w:szCs w:val="20"/>
              </w:rPr>
              <w:t>生年月日</w:t>
            </w:r>
          </w:p>
        </w:tc>
        <w:tc>
          <w:tcPr>
            <w:tcW w:w="5982" w:type="dxa"/>
            <w:vAlign w:val="center"/>
          </w:tcPr>
          <w:p w14:paraId="471815C5" w14:textId="77777777" w:rsidR="008A7F76" w:rsidRPr="00626C48" w:rsidRDefault="008A7F76" w:rsidP="00A011EB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26C48">
              <w:rPr>
                <w:rFonts w:ascii="メイリオ" w:eastAsia="メイリオ" w:hAnsi="メイリオ" w:cs="メイリオ" w:hint="eastAsia"/>
                <w:sz w:val="20"/>
                <w:szCs w:val="20"/>
              </w:rPr>
              <w:t>西暦　　　　　　　年　　　　月　　　　日　（　　　　歳）</w:t>
            </w:r>
          </w:p>
        </w:tc>
      </w:tr>
    </w:tbl>
    <w:p w14:paraId="0674D96F" w14:textId="77777777" w:rsidR="00BF0B91" w:rsidRDefault="00695F85" w:rsidP="00754CDE">
      <w:pPr>
        <w:spacing w:line="10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A011EB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</w:p>
    <w:p w14:paraId="4BC627BB" w14:textId="77777777" w:rsidR="00754CDE" w:rsidRDefault="00754CDE" w:rsidP="00754CDE">
      <w:pPr>
        <w:spacing w:line="10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0BEF0872" w14:textId="77777777" w:rsidR="00754CDE" w:rsidRPr="00A011EB" w:rsidRDefault="00754CDE" w:rsidP="00754CDE">
      <w:pPr>
        <w:spacing w:line="10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tbl>
      <w:tblPr>
        <w:tblStyle w:val="a3"/>
        <w:tblW w:w="10036" w:type="dxa"/>
        <w:tblLayout w:type="fixed"/>
        <w:tblLook w:val="04A0" w:firstRow="1" w:lastRow="0" w:firstColumn="1" w:lastColumn="0" w:noHBand="0" w:noVBand="1"/>
      </w:tblPr>
      <w:tblGrid>
        <w:gridCol w:w="1951"/>
        <w:gridCol w:w="1163"/>
        <w:gridCol w:w="2232"/>
        <w:gridCol w:w="433"/>
        <w:gridCol w:w="701"/>
        <w:gridCol w:w="432"/>
        <w:gridCol w:w="3124"/>
      </w:tblGrid>
      <w:tr w:rsidR="00C83273" w:rsidRPr="00BE60DA" w14:paraId="1B73799A" w14:textId="77777777" w:rsidTr="00030D67">
        <w:trPr>
          <w:trHeight w:hRule="exact" w:val="397"/>
        </w:trPr>
        <w:tc>
          <w:tcPr>
            <w:tcW w:w="1951" w:type="dxa"/>
            <w:vAlign w:val="center"/>
          </w:tcPr>
          <w:p w14:paraId="6C23A799" w14:textId="77777777" w:rsidR="00C83273" w:rsidRPr="00626C48" w:rsidRDefault="00C83273" w:rsidP="0049438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26C48">
              <w:rPr>
                <w:rFonts w:ascii="メイリオ" w:eastAsia="メイリオ" w:hAnsi="メイリオ" w:cs="メイリオ" w:hint="eastAsia"/>
                <w:sz w:val="20"/>
                <w:szCs w:val="20"/>
              </w:rPr>
              <w:t>ふりがな</w:t>
            </w:r>
          </w:p>
        </w:tc>
        <w:tc>
          <w:tcPr>
            <w:tcW w:w="8085" w:type="dxa"/>
            <w:gridSpan w:val="6"/>
            <w:vAlign w:val="center"/>
          </w:tcPr>
          <w:p w14:paraId="2EE17C8A" w14:textId="77777777" w:rsidR="00C83273" w:rsidRPr="00626C48" w:rsidRDefault="00C83273" w:rsidP="0049438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1A4455" w:rsidRPr="00BE60DA" w14:paraId="44566017" w14:textId="77777777" w:rsidTr="00030D67">
        <w:trPr>
          <w:trHeight w:hRule="exact" w:val="936"/>
        </w:trPr>
        <w:tc>
          <w:tcPr>
            <w:tcW w:w="1951" w:type="dxa"/>
            <w:vAlign w:val="center"/>
          </w:tcPr>
          <w:p w14:paraId="380CB6A7" w14:textId="77777777" w:rsidR="001A4455" w:rsidRPr="00626C48" w:rsidRDefault="001A4455" w:rsidP="0049438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26C48">
              <w:rPr>
                <w:rFonts w:ascii="メイリオ" w:eastAsia="メイリオ" w:hAnsi="メイリオ" w:cs="メイリオ" w:hint="eastAsia"/>
                <w:sz w:val="20"/>
                <w:szCs w:val="20"/>
              </w:rPr>
              <w:t>現住所</w:t>
            </w:r>
          </w:p>
        </w:tc>
        <w:tc>
          <w:tcPr>
            <w:tcW w:w="8085" w:type="dxa"/>
            <w:gridSpan w:val="6"/>
          </w:tcPr>
          <w:p w14:paraId="5AC7F6DD" w14:textId="77777777" w:rsidR="001A4455" w:rsidRPr="00626C48" w:rsidRDefault="001A4455" w:rsidP="00C83273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26C4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〒　</w:t>
            </w:r>
            <w:r w:rsidR="00B40F3F" w:rsidRPr="00626C4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626C4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－　</w:t>
            </w:r>
          </w:p>
        </w:tc>
      </w:tr>
      <w:tr w:rsidR="00A41BD5" w:rsidRPr="00BE60DA" w14:paraId="4F69F330" w14:textId="77777777" w:rsidTr="00030D67">
        <w:trPr>
          <w:trHeight w:hRule="exact" w:val="454"/>
        </w:trPr>
        <w:tc>
          <w:tcPr>
            <w:tcW w:w="1951" w:type="dxa"/>
            <w:vAlign w:val="center"/>
          </w:tcPr>
          <w:p w14:paraId="40B12A19" w14:textId="77777777" w:rsidR="00A41BD5" w:rsidRPr="00626C48" w:rsidRDefault="00A41BD5" w:rsidP="003A373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626C48">
              <w:rPr>
                <w:rFonts w:ascii="メイリオ" w:eastAsia="メイリオ" w:hAnsi="メイリオ" w:cs="メイリオ" w:hint="eastAsia"/>
                <w:sz w:val="20"/>
                <w:szCs w:val="20"/>
              </w:rPr>
              <w:t>自宅電話</w:t>
            </w:r>
          </w:p>
        </w:tc>
        <w:tc>
          <w:tcPr>
            <w:tcW w:w="3395" w:type="dxa"/>
            <w:gridSpan w:val="2"/>
            <w:vAlign w:val="center"/>
          </w:tcPr>
          <w:p w14:paraId="67A8CF74" w14:textId="77777777" w:rsidR="00A41BD5" w:rsidRPr="00BE60DA" w:rsidRDefault="00A41BD5" w:rsidP="00A41BD5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E60DA">
              <w:rPr>
                <w:rFonts w:ascii="メイリオ" w:eastAsia="メイリオ" w:hAnsi="メイリオ" w:cs="メイリオ" w:hint="eastAsia"/>
                <w:sz w:val="20"/>
                <w:szCs w:val="20"/>
              </w:rPr>
              <w:t>－　　　　　－</w:t>
            </w:r>
          </w:p>
        </w:tc>
        <w:tc>
          <w:tcPr>
            <w:tcW w:w="1134" w:type="dxa"/>
            <w:gridSpan w:val="2"/>
            <w:vAlign w:val="center"/>
          </w:tcPr>
          <w:p w14:paraId="522B9531" w14:textId="77777777" w:rsidR="00A41BD5" w:rsidRPr="00BE60DA" w:rsidRDefault="00A41BD5" w:rsidP="00C83273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E60DA">
              <w:rPr>
                <w:rFonts w:ascii="メイリオ" w:eastAsia="メイリオ" w:hAnsi="メイリオ" w:cs="メイリオ" w:hint="eastAsia"/>
                <w:sz w:val="20"/>
                <w:szCs w:val="20"/>
              </w:rPr>
              <w:t>携帯電話</w:t>
            </w:r>
          </w:p>
        </w:tc>
        <w:tc>
          <w:tcPr>
            <w:tcW w:w="3556" w:type="dxa"/>
            <w:gridSpan w:val="2"/>
            <w:vAlign w:val="center"/>
          </w:tcPr>
          <w:p w14:paraId="6D0762E6" w14:textId="77777777" w:rsidR="00A41BD5" w:rsidRPr="00BE60DA" w:rsidRDefault="00A41BD5" w:rsidP="00EB60A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E60DA">
              <w:rPr>
                <w:rFonts w:ascii="メイリオ" w:eastAsia="メイリオ" w:hAnsi="メイリオ" w:cs="メイリオ" w:hint="eastAsia"/>
                <w:sz w:val="20"/>
                <w:szCs w:val="20"/>
              </w:rPr>
              <w:t>－　　　　　－</w:t>
            </w:r>
          </w:p>
        </w:tc>
      </w:tr>
      <w:tr w:rsidR="00A41BD5" w:rsidRPr="00BE60DA" w14:paraId="5F46EDBB" w14:textId="77777777" w:rsidTr="00030D67">
        <w:trPr>
          <w:trHeight w:hRule="exact" w:val="454"/>
        </w:trPr>
        <w:tc>
          <w:tcPr>
            <w:tcW w:w="1951" w:type="dxa"/>
            <w:vAlign w:val="center"/>
          </w:tcPr>
          <w:p w14:paraId="2EA345FD" w14:textId="77777777" w:rsidR="00A41BD5" w:rsidRPr="00A011EB" w:rsidRDefault="00D57569" w:rsidP="00A011EB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6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20"/>
              </w:rPr>
              <w:t>帰省時　連絡先住所</w:t>
            </w:r>
          </w:p>
          <w:p w14:paraId="48C0D4AD" w14:textId="77777777" w:rsidR="00A41BD5" w:rsidRPr="00BE60DA" w:rsidRDefault="00D57569" w:rsidP="00D57569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20"/>
              </w:rPr>
              <w:t>（電話番号）</w:t>
            </w:r>
          </w:p>
        </w:tc>
        <w:tc>
          <w:tcPr>
            <w:tcW w:w="8085" w:type="dxa"/>
            <w:gridSpan w:val="6"/>
            <w:vAlign w:val="center"/>
          </w:tcPr>
          <w:p w14:paraId="28ABBB8E" w14:textId="77777777" w:rsidR="00A41BD5" w:rsidRPr="00BE60DA" w:rsidRDefault="00D57569" w:rsidP="00D57569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　 　　－　 　　－ 　　　）</w:t>
            </w:r>
          </w:p>
        </w:tc>
      </w:tr>
      <w:tr w:rsidR="00BE60DA" w:rsidRPr="00BE60DA" w14:paraId="6637A7D9" w14:textId="77777777" w:rsidTr="00030D67">
        <w:trPr>
          <w:trHeight w:hRule="exact" w:val="454"/>
        </w:trPr>
        <w:tc>
          <w:tcPr>
            <w:tcW w:w="1951" w:type="dxa"/>
            <w:vAlign w:val="center"/>
          </w:tcPr>
          <w:p w14:paraId="3F1B1326" w14:textId="77777777" w:rsidR="00BE60DA" w:rsidRPr="00BE60DA" w:rsidRDefault="00BE60DA" w:rsidP="005E16A3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E60DA">
              <w:rPr>
                <w:rFonts w:ascii="メイリオ" w:eastAsia="メイリオ" w:hAnsi="メイリオ" w:cs="メイリオ" w:hint="eastAsia"/>
                <w:sz w:val="20"/>
                <w:szCs w:val="20"/>
              </w:rPr>
              <w:t>メールアドレス</w:t>
            </w:r>
          </w:p>
        </w:tc>
        <w:tc>
          <w:tcPr>
            <w:tcW w:w="8085" w:type="dxa"/>
            <w:gridSpan w:val="6"/>
            <w:vAlign w:val="center"/>
          </w:tcPr>
          <w:p w14:paraId="0CBA6815" w14:textId="77777777" w:rsidR="00BE60DA" w:rsidRPr="00BE60DA" w:rsidRDefault="00BE60DA" w:rsidP="0049438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E60DA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＠</w:t>
            </w:r>
          </w:p>
        </w:tc>
      </w:tr>
      <w:tr w:rsidR="007747ED" w:rsidRPr="00BE60DA" w14:paraId="02FC7857" w14:textId="77777777" w:rsidTr="00030D67">
        <w:trPr>
          <w:trHeight w:hRule="exact" w:val="454"/>
        </w:trPr>
        <w:tc>
          <w:tcPr>
            <w:tcW w:w="1951" w:type="dxa"/>
            <w:vMerge w:val="restart"/>
            <w:vAlign w:val="center"/>
          </w:tcPr>
          <w:p w14:paraId="3EF8E4EC" w14:textId="77777777" w:rsidR="007747ED" w:rsidRDefault="007747ED" w:rsidP="0049438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E60DA">
              <w:rPr>
                <w:rFonts w:ascii="メイリオ" w:eastAsia="メイリオ" w:hAnsi="メイリオ" w:cs="メイリオ" w:hint="eastAsia"/>
                <w:sz w:val="20"/>
                <w:szCs w:val="20"/>
              </w:rPr>
              <w:t>学歴／職歴</w:t>
            </w:r>
          </w:p>
          <w:p w14:paraId="002F0ED8" w14:textId="4664D654" w:rsidR="00030D67" w:rsidRPr="00BE60DA" w:rsidRDefault="00030D67" w:rsidP="0049438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30D67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全ての学歴／職歴を記入のこと</w:t>
            </w:r>
          </w:p>
        </w:tc>
        <w:tc>
          <w:tcPr>
            <w:tcW w:w="4529" w:type="dxa"/>
            <w:gridSpan w:val="4"/>
            <w:vAlign w:val="center"/>
          </w:tcPr>
          <w:p w14:paraId="2859343C" w14:textId="77777777" w:rsidR="007747ED" w:rsidRPr="00BE60DA" w:rsidRDefault="007747ED" w:rsidP="00B40F3F">
            <w:pPr>
              <w:wordWrap w:val="0"/>
              <w:spacing w:line="24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E60DA">
              <w:rPr>
                <w:rFonts w:ascii="メイリオ" w:eastAsia="メイリオ" w:hAnsi="メイリオ" w:cs="メイリオ" w:hint="eastAsia"/>
                <w:sz w:val="20"/>
                <w:szCs w:val="20"/>
              </w:rPr>
              <w:t>高等学校</w:t>
            </w:r>
          </w:p>
        </w:tc>
        <w:tc>
          <w:tcPr>
            <w:tcW w:w="3556" w:type="dxa"/>
            <w:gridSpan w:val="2"/>
            <w:vAlign w:val="center"/>
          </w:tcPr>
          <w:p w14:paraId="0135AB62" w14:textId="77777777" w:rsidR="007747ED" w:rsidRPr="007747ED" w:rsidRDefault="007747ED" w:rsidP="000F3066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 w:val="16"/>
                <w:szCs w:val="21"/>
              </w:rPr>
            </w:pPr>
            <w:r w:rsidRPr="007747ED">
              <w:rPr>
                <w:rFonts w:ascii="メイリオ" w:eastAsia="メイリオ" w:hAnsi="メイリオ" w:cs="メイリオ" w:hint="eastAsia"/>
                <w:sz w:val="16"/>
                <w:szCs w:val="21"/>
              </w:rPr>
              <w:t>年　 　月 ～</w:t>
            </w:r>
            <w:r w:rsidR="000F3066">
              <w:rPr>
                <w:rFonts w:ascii="メイリオ" w:eastAsia="メイリオ" w:hAnsi="メイリオ" w:cs="メイリオ" w:hint="eastAsia"/>
                <w:sz w:val="16"/>
                <w:szCs w:val="21"/>
              </w:rPr>
              <w:t xml:space="preserve">　</w:t>
            </w:r>
            <w:r w:rsidRPr="007747ED">
              <w:rPr>
                <w:rFonts w:ascii="メイリオ" w:eastAsia="メイリオ" w:hAnsi="メイリオ" w:cs="メイリオ" w:hint="eastAsia"/>
                <w:sz w:val="16"/>
                <w:szCs w:val="21"/>
              </w:rPr>
              <w:t xml:space="preserve">　　　 </w:t>
            </w:r>
            <w:r w:rsidR="000F3066">
              <w:rPr>
                <w:rFonts w:ascii="メイリオ" w:eastAsia="メイリオ" w:hAnsi="メイリオ" w:cs="メイリオ" w:hint="eastAsia"/>
                <w:sz w:val="16"/>
                <w:szCs w:val="21"/>
              </w:rPr>
              <w:t xml:space="preserve"> </w:t>
            </w:r>
            <w:r w:rsidRPr="007747ED">
              <w:rPr>
                <w:rFonts w:ascii="メイリオ" w:eastAsia="メイリオ" w:hAnsi="メイリオ" w:cs="メイリオ" w:hint="eastAsia"/>
                <w:sz w:val="16"/>
                <w:szCs w:val="21"/>
              </w:rPr>
              <w:t>年</w:t>
            </w:r>
            <w:r w:rsidR="000F3066" w:rsidRPr="007747ED">
              <w:rPr>
                <w:rFonts w:ascii="メイリオ" w:eastAsia="メイリオ" w:hAnsi="メイリオ" w:cs="メイリオ" w:hint="eastAsia"/>
                <w:sz w:val="16"/>
                <w:szCs w:val="21"/>
              </w:rPr>
              <w:t xml:space="preserve">　 　</w:t>
            </w:r>
            <w:r w:rsidRPr="007747ED">
              <w:rPr>
                <w:rFonts w:ascii="メイリオ" w:eastAsia="メイリオ" w:hAnsi="メイリオ" w:cs="メイリオ" w:hint="eastAsia"/>
                <w:sz w:val="16"/>
                <w:szCs w:val="21"/>
              </w:rPr>
              <w:t>月</w:t>
            </w:r>
          </w:p>
        </w:tc>
      </w:tr>
      <w:tr w:rsidR="000F3066" w:rsidRPr="00BE60DA" w14:paraId="136934FB" w14:textId="77777777" w:rsidTr="00030D67">
        <w:trPr>
          <w:trHeight w:hRule="exact" w:val="454"/>
        </w:trPr>
        <w:tc>
          <w:tcPr>
            <w:tcW w:w="1951" w:type="dxa"/>
            <w:vMerge/>
            <w:vAlign w:val="center"/>
          </w:tcPr>
          <w:p w14:paraId="2AA15BC1" w14:textId="77777777" w:rsidR="000F3066" w:rsidRPr="00BE60DA" w:rsidRDefault="000F3066" w:rsidP="0049438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529" w:type="dxa"/>
            <w:gridSpan w:val="4"/>
            <w:vAlign w:val="center"/>
          </w:tcPr>
          <w:p w14:paraId="0B49B84B" w14:textId="2405DB7A" w:rsidR="000F3066" w:rsidRPr="00BE60DA" w:rsidRDefault="000F3066" w:rsidP="00030D6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56" w:type="dxa"/>
            <w:gridSpan w:val="2"/>
            <w:vAlign w:val="center"/>
          </w:tcPr>
          <w:p w14:paraId="262FD0C7" w14:textId="77777777" w:rsidR="000F3066" w:rsidRPr="007747ED" w:rsidRDefault="000F3066" w:rsidP="008621B3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 w:val="16"/>
                <w:szCs w:val="21"/>
              </w:rPr>
            </w:pPr>
            <w:r w:rsidRPr="007747ED">
              <w:rPr>
                <w:rFonts w:ascii="メイリオ" w:eastAsia="メイリオ" w:hAnsi="メイリオ" w:cs="メイリオ" w:hint="eastAsia"/>
                <w:sz w:val="16"/>
                <w:szCs w:val="21"/>
              </w:rPr>
              <w:t>年　 　月 ～</w:t>
            </w:r>
            <w:r>
              <w:rPr>
                <w:rFonts w:ascii="メイリオ" w:eastAsia="メイリオ" w:hAnsi="メイリオ" w:cs="メイリオ" w:hint="eastAsia"/>
                <w:sz w:val="16"/>
                <w:szCs w:val="21"/>
              </w:rPr>
              <w:t xml:space="preserve">　</w:t>
            </w:r>
            <w:r w:rsidRPr="007747ED">
              <w:rPr>
                <w:rFonts w:ascii="メイリオ" w:eastAsia="メイリオ" w:hAnsi="メイリオ" w:cs="メイリオ" w:hint="eastAsia"/>
                <w:sz w:val="16"/>
                <w:szCs w:val="21"/>
              </w:rPr>
              <w:t xml:space="preserve">　　　 </w:t>
            </w:r>
            <w:r>
              <w:rPr>
                <w:rFonts w:ascii="メイリオ" w:eastAsia="メイリオ" w:hAnsi="メイリオ" w:cs="メイリオ" w:hint="eastAsia"/>
                <w:sz w:val="16"/>
                <w:szCs w:val="21"/>
              </w:rPr>
              <w:t xml:space="preserve"> </w:t>
            </w:r>
            <w:r w:rsidRPr="007747ED">
              <w:rPr>
                <w:rFonts w:ascii="メイリオ" w:eastAsia="メイリオ" w:hAnsi="メイリオ" w:cs="メイリオ" w:hint="eastAsia"/>
                <w:sz w:val="16"/>
                <w:szCs w:val="21"/>
              </w:rPr>
              <w:t>年　 　月</w:t>
            </w:r>
          </w:p>
        </w:tc>
      </w:tr>
      <w:tr w:rsidR="000F3066" w:rsidRPr="00BE60DA" w14:paraId="1CAE4CC9" w14:textId="77777777" w:rsidTr="00030D67">
        <w:trPr>
          <w:trHeight w:hRule="exact" w:val="454"/>
        </w:trPr>
        <w:tc>
          <w:tcPr>
            <w:tcW w:w="1951" w:type="dxa"/>
            <w:vMerge/>
            <w:vAlign w:val="center"/>
          </w:tcPr>
          <w:p w14:paraId="46223260" w14:textId="77777777" w:rsidR="000F3066" w:rsidRPr="00BE60DA" w:rsidRDefault="000F3066" w:rsidP="0049438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529" w:type="dxa"/>
            <w:gridSpan w:val="4"/>
            <w:vAlign w:val="center"/>
          </w:tcPr>
          <w:p w14:paraId="28F35D03" w14:textId="77777777" w:rsidR="000F3066" w:rsidRPr="00BE60DA" w:rsidRDefault="000F3066" w:rsidP="0049438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56" w:type="dxa"/>
            <w:gridSpan w:val="2"/>
            <w:vAlign w:val="center"/>
          </w:tcPr>
          <w:p w14:paraId="1B440CDD" w14:textId="77777777" w:rsidR="000F3066" w:rsidRPr="007747ED" w:rsidRDefault="000F3066" w:rsidP="008621B3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 w:val="16"/>
                <w:szCs w:val="21"/>
              </w:rPr>
            </w:pPr>
            <w:r w:rsidRPr="007747ED">
              <w:rPr>
                <w:rFonts w:ascii="メイリオ" w:eastAsia="メイリオ" w:hAnsi="メイリオ" w:cs="メイリオ" w:hint="eastAsia"/>
                <w:sz w:val="16"/>
                <w:szCs w:val="21"/>
              </w:rPr>
              <w:t>年　 　月 ～</w:t>
            </w:r>
            <w:r>
              <w:rPr>
                <w:rFonts w:ascii="メイリオ" w:eastAsia="メイリオ" w:hAnsi="メイリオ" w:cs="メイリオ" w:hint="eastAsia"/>
                <w:sz w:val="16"/>
                <w:szCs w:val="21"/>
              </w:rPr>
              <w:t xml:space="preserve">　</w:t>
            </w:r>
            <w:r w:rsidRPr="007747ED">
              <w:rPr>
                <w:rFonts w:ascii="メイリオ" w:eastAsia="メイリオ" w:hAnsi="メイリオ" w:cs="メイリオ" w:hint="eastAsia"/>
                <w:sz w:val="16"/>
                <w:szCs w:val="21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sz w:val="16"/>
                <w:szCs w:val="21"/>
              </w:rPr>
              <w:t xml:space="preserve"> </w:t>
            </w:r>
            <w:r w:rsidRPr="007747ED">
              <w:rPr>
                <w:rFonts w:ascii="メイリオ" w:eastAsia="メイリオ" w:hAnsi="メイリオ" w:cs="メイリオ" w:hint="eastAsia"/>
                <w:sz w:val="16"/>
                <w:szCs w:val="21"/>
              </w:rPr>
              <w:t xml:space="preserve"> 年 　　月</w:t>
            </w:r>
          </w:p>
        </w:tc>
      </w:tr>
      <w:tr w:rsidR="00242E8C" w:rsidRPr="00BE60DA" w14:paraId="38ED6AA9" w14:textId="77777777" w:rsidTr="00030D67">
        <w:trPr>
          <w:trHeight w:hRule="exact" w:val="454"/>
        </w:trPr>
        <w:tc>
          <w:tcPr>
            <w:tcW w:w="1951" w:type="dxa"/>
            <w:vMerge/>
            <w:vAlign w:val="center"/>
          </w:tcPr>
          <w:p w14:paraId="65C46DF8" w14:textId="77777777" w:rsidR="00242E8C" w:rsidRPr="00BE60DA" w:rsidRDefault="00242E8C" w:rsidP="0049438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529" w:type="dxa"/>
            <w:gridSpan w:val="4"/>
            <w:vAlign w:val="center"/>
          </w:tcPr>
          <w:p w14:paraId="3BBBB0B7" w14:textId="77777777" w:rsidR="00242E8C" w:rsidRPr="00BE60DA" w:rsidRDefault="00242E8C" w:rsidP="0049438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56" w:type="dxa"/>
            <w:gridSpan w:val="2"/>
            <w:vAlign w:val="center"/>
          </w:tcPr>
          <w:p w14:paraId="2A772C5B" w14:textId="77777777" w:rsidR="00242E8C" w:rsidRPr="007747ED" w:rsidRDefault="00242E8C" w:rsidP="008621B3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 w:val="16"/>
                <w:szCs w:val="21"/>
              </w:rPr>
            </w:pPr>
            <w:r w:rsidRPr="007747ED">
              <w:rPr>
                <w:rFonts w:ascii="メイリオ" w:eastAsia="メイリオ" w:hAnsi="メイリオ" w:cs="メイリオ" w:hint="eastAsia"/>
                <w:sz w:val="16"/>
                <w:szCs w:val="21"/>
              </w:rPr>
              <w:t>年　 　月 ～</w:t>
            </w:r>
            <w:r>
              <w:rPr>
                <w:rFonts w:ascii="メイリオ" w:eastAsia="メイリオ" w:hAnsi="メイリオ" w:cs="メイリオ" w:hint="eastAsia"/>
                <w:sz w:val="16"/>
                <w:szCs w:val="21"/>
              </w:rPr>
              <w:t xml:space="preserve">　</w:t>
            </w:r>
            <w:r w:rsidRPr="007747ED">
              <w:rPr>
                <w:rFonts w:ascii="メイリオ" w:eastAsia="メイリオ" w:hAnsi="メイリオ" w:cs="メイリオ" w:hint="eastAsia"/>
                <w:sz w:val="16"/>
                <w:szCs w:val="21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sz w:val="16"/>
                <w:szCs w:val="21"/>
              </w:rPr>
              <w:t xml:space="preserve"> </w:t>
            </w:r>
            <w:r w:rsidRPr="007747ED">
              <w:rPr>
                <w:rFonts w:ascii="メイリオ" w:eastAsia="メイリオ" w:hAnsi="メイリオ" w:cs="メイリオ" w:hint="eastAsia"/>
                <w:sz w:val="16"/>
                <w:szCs w:val="21"/>
              </w:rPr>
              <w:t xml:space="preserve"> 年 　　月</w:t>
            </w:r>
          </w:p>
        </w:tc>
      </w:tr>
      <w:tr w:rsidR="000F3066" w:rsidRPr="00BE60DA" w14:paraId="5A38B45C" w14:textId="77777777" w:rsidTr="00030D67">
        <w:trPr>
          <w:trHeight w:hRule="exact" w:val="454"/>
        </w:trPr>
        <w:tc>
          <w:tcPr>
            <w:tcW w:w="1951" w:type="dxa"/>
            <w:vMerge/>
            <w:vAlign w:val="center"/>
          </w:tcPr>
          <w:p w14:paraId="0721B9CD" w14:textId="77777777" w:rsidR="000F3066" w:rsidRPr="00BE60DA" w:rsidRDefault="000F3066" w:rsidP="0049438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529" w:type="dxa"/>
            <w:gridSpan w:val="4"/>
            <w:vAlign w:val="center"/>
          </w:tcPr>
          <w:p w14:paraId="33E1B03C" w14:textId="11497089" w:rsidR="000F3066" w:rsidRPr="00BE60DA" w:rsidRDefault="000F3066" w:rsidP="0049438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56" w:type="dxa"/>
            <w:gridSpan w:val="2"/>
            <w:vAlign w:val="center"/>
          </w:tcPr>
          <w:p w14:paraId="7432C190" w14:textId="77777777" w:rsidR="000F3066" w:rsidRPr="007747ED" w:rsidRDefault="000F3066" w:rsidP="008621B3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 w:val="16"/>
                <w:szCs w:val="21"/>
              </w:rPr>
            </w:pPr>
            <w:r w:rsidRPr="007747ED">
              <w:rPr>
                <w:rFonts w:ascii="メイリオ" w:eastAsia="メイリオ" w:hAnsi="メイリオ" w:cs="メイリオ" w:hint="eastAsia"/>
                <w:sz w:val="16"/>
                <w:szCs w:val="21"/>
              </w:rPr>
              <w:t>年　 　月 ～</w:t>
            </w:r>
            <w:r>
              <w:rPr>
                <w:rFonts w:ascii="メイリオ" w:eastAsia="メイリオ" w:hAnsi="メイリオ" w:cs="メイリオ" w:hint="eastAsia"/>
                <w:sz w:val="16"/>
                <w:szCs w:val="21"/>
              </w:rPr>
              <w:t xml:space="preserve">　</w:t>
            </w:r>
            <w:r w:rsidRPr="007747ED">
              <w:rPr>
                <w:rFonts w:ascii="メイリオ" w:eastAsia="メイリオ" w:hAnsi="メイリオ" w:cs="メイリオ" w:hint="eastAsia"/>
                <w:sz w:val="16"/>
                <w:szCs w:val="21"/>
              </w:rPr>
              <w:t xml:space="preserve">　　　 </w:t>
            </w:r>
            <w:r>
              <w:rPr>
                <w:rFonts w:ascii="メイリオ" w:eastAsia="メイリオ" w:hAnsi="メイリオ" w:cs="メイリオ" w:hint="eastAsia"/>
                <w:sz w:val="16"/>
                <w:szCs w:val="21"/>
              </w:rPr>
              <w:t xml:space="preserve"> </w:t>
            </w:r>
            <w:r w:rsidRPr="007747ED">
              <w:rPr>
                <w:rFonts w:ascii="メイリオ" w:eastAsia="メイリオ" w:hAnsi="メイリオ" w:cs="メイリオ" w:hint="eastAsia"/>
                <w:sz w:val="16"/>
                <w:szCs w:val="21"/>
              </w:rPr>
              <w:t>年 　　月</w:t>
            </w:r>
          </w:p>
        </w:tc>
      </w:tr>
      <w:tr w:rsidR="007747ED" w:rsidRPr="00BE60DA" w14:paraId="69B59FC3" w14:textId="77777777" w:rsidTr="00030D67">
        <w:trPr>
          <w:trHeight w:hRule="exact" w:val="454"/>
        </w:trPr>
        <w:tc>
          <w:tcPr>
            <w:tcW w:w="1951" w:type="dxa"/>
            <w:vMerge w:val="restart"/>
            <w:vAlign w:val="center"/>
          </w:tcPr>
          <w:p w14:paraId="4C6C21C9" w14:textId="77777777" w:rsidR="007747ED" w:rsidRPr="00BE60DA" w:rsidRDefault="007747ED" w:rsidP="00D766C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E60DA">
              <w:rPr>
                <w:rFonts w:ascii="メイリオ" w:eastAsia="メイリオ" w:hAnsi="メイリオ" w:cs="メイリオ" w:hint="eastAsia"/>
                <w:sz w:val="20"/>
                <w:szCs w:val="20"/>
              </w:rPr>
              <w:t>賞罰</w:t>
            </w:r>
          </w:p>
        </w:tc>
        <w:tc>
          <w:tcPr>
            <w:tcW w:w="4529" w:type="dxa"/>
            <w:gridSpan w:val="4"/>
            <w:vAlign w:val="center"/>
          </w:tcPr>
          <w:p w14:paraId="6B58F93A" w14:textId="77777777" w:rsidR="007747ED" w:rsidRPr="00BE60DA" w:rsidRDefault="007747ED" w:rsidP="0088771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56" w:type="dxa"/>
            <w:gridSpan w:val="2"/>
            <w:vAlign w:val="center"/>
          </w:tcPr>
          <w:p w14:paraId="4F5E24C6" w14:textId="77777777" w:rsidR="007747ED" w:rsidRPr="00626C48" w:rsidRDefault="007747ED" w:rsidP="0088771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626C48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　年　　　　月</w:t>
            </w:r>
          </w:p>
        </w:tc>
      </w:tr>
      <w:tr w:rsidR="007747ED" w:rsidRPr="00BE60DA" w14:paraId="23DB48FF" w14:textId="77777777" w:rsidTr="00030D67">
        <w:trPr>
          <w:trHeight w:hRule="exact" w:val="454"/>
        </w:trPr>
        <w:tc>
          <w:tcPr>
            <w:tcW w:w="1951" w:type="dxa"/>
            <w:vMerge/>
            <w:vAlign w:val="center"/>
          </w:tcPr>
          <w:p w14:paraId="77BEE1E4" w14:textId="77777777" w:rsidR="007747ED" w:rsidRPr="00BE60DA" w:rsidRDefault="007747ED" w:rsidP="00D766C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529" w:type="dxa"/>
            <w:gridSpan w:val="4"/>
            <w:vAlign w:val="center"/>
          </w:tcPr>
          <w:p w14:paraId="70ECD0CD" w14:textId="77777777" w:rsidR="007747ED" w:rsidRPr="00BE60DA" w:rsidRDefault="007747ED" w:rsidP="0088771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56" w:type="dxa"/>
            <w:gridSpan w:val="2"/>
            <w:vAlign w:val="center"/>
          </w:tcPr>
          <w:p w14:paraId="481334BE" w14:textId="77777777" w:rsidR="007747ED" w:rsidRPr="00626C48" w:rsidRDefault="007747ED" w:rsidP="00EB60A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626C48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　年　　　　月</w:t>
            </w:r>
          </w:p>
        </w:tc>
      </w:tr>
      <w:tr w:rsidR="00242E8C" w14:paraId="7E9CC6FC" w14:textId="77777777" w:rsidTr="00030D67">
        <w:trPr>
          <w:trHeight w:hRule="exact" w:val="697"/>
        </w:trPr>
        <w:tc>
          <w:tcPr>
            <w:tcW w:w="1951" w:type="dxa"/>
            <w:vAlign w:val="center"/>
          </w:tcPr>
          <w:p w14:paraId="2E8C2EA9" w14:textId="77777777" w:rsidR="00242E8C" w:rsidRDefault="00242E8C" w:rsidP="005F5DC8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長所</w:t>
            </w:r>
          </w:p>
        </w:tc>
        <w:tc>
          <w:tcPr>
            <w:tcW w:w="8085" w:type="dxa"/>
            <w:gridSpan w:val="6"/>
            <w:vAlign w:val="center"/>
          </w:tcPr>
          <w:p w14:paraId="52E6E2EF" w14:textId="77777777" w:rsidR="00242E8C" w:rsidRPr="0049438D" w:rsidRDefault="00242E8C" w:rsidP="005F5DC8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242E8C" w14:paraId="3F407914" w14:textId="77777777" w:rsidTr="00030D67">
        <w:trPr>
          <w:trHeight w:hRule="exact" w:val="720"/>
        </w:trPr>
        <w:tc>
          <w:tcPr>
            <w:tcW w:w="1951" w:type="dxa"/>
            <w:vAlign w:val="center"/>
          </w:tcPr>
          <w:p w14:paraId="5F8A9B6B" w14:textId="77777777" w:rsidR="00242E8C" w:rsidRDefault="00242E8C" w:rsidP="005F5DC8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短所</w:t>
            </w:r>
          </w:p>
        </w:tc>
        <w:tc>
          <w:tcPr>
            <w:tcW w:w="8085" w:type="dxa"/>
            <w:gridSpan w:val="6"/>
            <w:vAlign w:val="center"/>
          </w:tcPr>
          <w:p w14:paraId="63794B09" w14:textId="77777777" w:rsidR="00242E8C" w:rsidRPr="0049438D" w:rsidRDefault="00242E8C" w:rsidP="005F5DC8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7747ED" w14:paraId="0BC8F8E1" w14:textId="77777777" w:rsidTr="00030D67">
        <w:trPr>
          <w:trHeight w:hRule="exact" w:val="1814"/>
        </w:trPr>
        <w:tc>
          <w:tcPr>
            <w:tcW w:w="1951" w:type="dxa"/>
            <w:vAlign w:val="center"/>
          </w:tcPr>
          <w:p w14:paraId="2771C1D1" w14:textId="77777777" w:rsidR="007747ED" w:rsidRDefault="007747ED" w:rsidP="005F5DC8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医師を志した</w:t>
            </w:r>
          </w:p>
          <w:p w14:paraId="522548B0" w14:textId="77777777" w:rsidR="007747ED" w:rsidRPr="0049438D" w:rsidRDefault="007747ED" w:rsidP="005F5DC8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理由</w:t>
            </w:r>
          </w:p>
        </w:tc>
        <w:tc>
          <w:tcPr>
            <w:tcW w:w="8085" w:type="dxa"/>
            <w:gridSpan w:val="6"/>
            <w:vAlign w:val="center"/>
          </w:tcPr>
          <w:p w14:paraId="7B627900" w14:textId="77777777" w:rsidR="007747ED" w:rsidRPr="0049438D" w:rsidRDefault="007747ED" w:rsidP="005F5DC8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7747ED" w14:paraId="3C21FF8D" w14:textId="77777777" w:rsidTr="00030D67">
        <w:trPr>
          <w:trHeight w:hRule="exact" w:val="2128"/>
        </w:trPr>
        <w:tc>
          <w:tcPr>
            <w:tcW w:w="1951" w:type="dxa"/>
            <w:vAlign w:val="center"/>
          </w:tcPr>
          <w:p w14:paraId="3800773A" w14:textId="77777777" w:rsidR="007747ED" w:rsidRDefault="007747ED" w:rsidP="004430E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当院志望動機</w:t>
            </w:r>
          </w:p>
        </w:tc>
        <w:tc>
          <w:tcPr>
            <w:tcW w:w="8085" w:type="dxa"/>
            <w:gridSpan w:val="6"/>
            <w:vAlign w:val="center"/>
          </w:tcPr>
          <w:p w14:paraId="04EABB59" w14:textId="77777777" w:rsidR="007747ED" w:rsidRPr="0049438D" w:rsidRDefault="007747ED" w:rsidP="005F5DC8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7747ED" w:rsidRPr="0049438D" w14:paraId="2575224F" w14:textId="77777777" w:rsidTr="00546A91">
        <w:trPr>
          <w:trHeight w:hRule="exact" w:val="565"/>
        </w:trPr>
        <w:tc>
          <w:tcPr>
            <w:tcW w:w="1951" w:type="dxa"/>
            <w:vAlign w:val="center"/>
          </w:tcPr>
          <w:p w14:paraId="7F55A33A" w14:textId="77777777" w:rsidR="007747ED" w:rsidRDefault="007747ED" w:rsidP="00EB60A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試験希望日</w:t>
            </w:r>
          </w:p>
        </w:tc>
        <w:tc>
          <w:tcPr>
            <w:tcW w:w="1163" w:type="dxa"/>
            <w:vAlign w:val="center"/>
          </w:tcPr>
          <w:p w14:paraId="1363F490" w14:textId="77777777" w:rsidR="007747ED" w:rsidRPr="0049438D" w:rsidRDefault="007747ED" w:rsidP="00EB60A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91612">
              <w:rPr>
                <w:rFonts w:ascii="メイリオ" w:eastAsia="メイリオ" w:hAnsi="メイリオ" w:cs="メイリオ" w:hint="eastAsia"/>
                <w:sz w:val="20"/>
                <w:szCs w:val="21"/>
              </w:rPr>
              <w:t>第一希望</w:t>
            </w:r>
          </w:p>
        </w:tc>
        <w:tc>
          <w:tcPr>
            <w:tcW w:w="2665" w:type="dxa"/>
            <w:gridSpan w:val="2"/>
            <w:vAlign w:val="center"/>
          </w:tcPr>
          <w:p w14:paraId="7CAA01F7" w14:textId="77777777" w:rsidR="007747ED" w:rsidRPr="0049438D" w:rsidRDefault="007747ED" w:rsidP="00EB60A2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月　　　　日</w:t>
            </w:r>
          </w:p>
        </w:tc>
        <w:tc>
          <w:tcPr>
            <w:tcW w:w="1133" w:type="dxa"/>
            <w:gridSpan w:val="2"/>
            <w:vAlign w:val="center"/>
          </w:tcPr>
          <w:p w14:paraId="211A4FC7" w14:textId="77777777" w:rsidR="007747ED" w:rsidRPr="0049438D" w:rsidRDefault="007747ED" w:rsidP="00EB60A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91612">
              <w:rPr>
                <w:rFonts w:ascii="メイリオ" w:eastAsia="メイリオ" w:hAnsi="メイリオ" w:cs="メイリオ" w:hint="eastAsia"/>
                <w:sz w:val="20"/>
                <w:szCs w:val="21"/>
              </w:rPr>
              <w:t>第</w:t>
            </w:r>
            <w:r>
              <w:rPr>
                <w:rFonts w:ascii="メイリオ" w:eastAsia="メイリオ" w:hAnsi="メイリオ" w:cs="メイリオ" w:hint="eastAsia"/>
                <w:sz w:val="20"/>
                <w:szCs w:val="21"/>
              </w:rPr>
              <w:t>二</w:t>
            </w:r>
            <w:r w:rsidRPr="00E91612">
              <w:rPr>
                <w:rFonts w:ascii="メイリオ" w:eastAsia="メイリオ" w:hAnsi="メイリオ" w:cs="メイリオ" w:hint="eastAsia"/>
                <w:sz w:val="20"/>
                <w:szCs w:val="21"/>
              </w:rPr>
              <w:t>希望</w:t>
            </w:r>
          </w:p>
        </w:tc>
        <w:tc>
          <w:tcPr>
            <w:tcW w:w="3124" w:type="dxa"/>
            <w:vAlign w:val="center"/>
          </w:tcPr>
          <w:p w14:paraId="09734044" w14:textId="77777777" w:rsidR="007747ED" w:rsidRPr="0049438D" w:rsidRDefault="007747ED" w:rsidP="00EB60A2">
            <w:pPr>
              <w:tabs>
                <w:tab w:val="left" w:pos="2727"/>
              </w:tabs>
              <w:wordWrap w:val="0"/>
              <w:spacing w:line="240" w:lineRule="exact"/>
              <w:ind w:right="39"/>
              <w:jc w:val="righ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月　　　　日</w:t>
            </w:r>
          </w:p>
        </w:tc>
      </w:tr>
    </w:tbl>
    <w:p w14:paraId="19B1ED9E" w14:textId="77777777" w:rsidR="00732F04" w:rsidRPr="00E91612" w:rsidRDefault="00732F04" w:rsidP="00C77A11">
      <w:pPr>
        <w:spacing w:line="240" w:lineRule="exact"/>
        <w:jc w:val="left"/>
        <w:rPr>
          <w:rFonts w:ascii="メイリオ" w:eastAsia="メイリオ" w:hAnsi="メイリオ" w:cs="メイリオ"/>
        </w:rPr>
      </w:pPr>
    </w:p>
    <w:sectPr w:rsidR="00732F04" w:rsidRPr="00E91612" w:rsidSect="00754CDE">
      <w:headerReference w:type="default" r:id="rId7"/>
      <w:footerReference w:type="default" r:id="rId8"/>
      <w:pgSz w:w="11906" w:h="16838"/>
      <w:pgMar w:top="851" w:right="1077" w:bottom="851" w:left="1077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2371F" w14:textId="77777777" w:rsidR="00402AB4" w:rsidRDefault="00402AB4" w:rsidP="00B40F3F">
      <w:r>
        <w:separator/>
      </w:r>
    </w:p>
  </w:endnote>
  <w:endnote w:type="continuationSeparator" w:id="0">
    <w:p w14:paraId="367AB759" w14:textId="77777777" w:rsidR="00402AB4" w:rsidRDefault="00402AB4" w:rsidP="00B4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9FF89" w14:textId="77777777" w:rsidR="00822A89" w:rsidRPr="00FB758C" w:rsidRDefault="00822A89">
    <w:pPr>
      <w:pStyle w:val="a6"/>
      <w:rPr>
        <w:rFonts w:ascii="メイリオ" w:eastAsia="メイリオ" w:hAnsi="メイリオ" w:cs="メイリオ"/>
      </w:rPr>
    </w:pPr>
    <w:r w:rsidRPr="00FB758C">
      <w:rPr>
        <w:rFonts w:ascii="メイリオ" w:eastAsia="メイリオ" w:hAnsi="メイリオ" w:cs="メイリオ"/>
      </w:rPr>
      <w:ptab w:relativeTo="margin" w:alignment="center" w:leader="none"/>
    </w:r>
    <w:r w:rsidRPr="00FB758C">
      <w:rPr>
        <w:rFonts w:ascii="メイリオ" w:eastAsia="メイリオ" w:hAnsi="メイリオ" w:cs="メイリオ" w:hint="eastAsia"/>
      </w:rPr>
      <w:t>聖隷横浜病院</w:t>
    </w:r>
    <w:r w:rsidRPr="00FB758C">
      <w:rPr>
        <w:rFonts w:ascii="メイリオ" w:eastAsia="メイリオ" w:hAnsi="メイリオ" w:cs="メイリオ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7B2EE" w14:textId="77777777" w:rsidR="00402AB4" w:rsidRDefault="00402AB4" w:rsidP="00B40F3F">
      <w:r>
        <w:separator/>
      </w:r>
    </w:p>
  </w:footnote>
  <w:footnote w:type="continuationSeparator" w:id="0">
    <w:p w14:paraId="332E741A" w14:textId="77777777" w:rsidR="00402AB4" w:rsidRDefault="00402AB4" w:rsidP="00B40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893FB" w14:textId="77777777" w:rsidR="00A011EB" w:rsidRPr="00A011EB" w:rsidRDefault="00A011EB" w:rsidP="00A011EB">
    <w:pPr>
      <w:tabs>
        <w:tab w:val="center" w:pos="4876"/>
        <w:tab w:val="right" w:pos="9752"/>
      </w:tabs>
      <w:spacing w:line="600" w:lineRule="exact"/>
      <w:jc w:val="left"/>
      <w:rPr>
        <w:rFonts w:ascii="メイリオ" w:eastAsia="メイリオ" w:hAnsi="メイリオ" w:cs="メイリオ"/>
        <w:b/>
      </w:rPr>
    </w:pPr>
    <w:r>
      <w:rPr>
        <w:rFonts w:ascii="メイリオ" w:eastAsia="メイリオ" w:hAnsi="メイリオ" w:cs="メイリオ"/>
        <w:b/>
        <w:sz w:val="40"/>
      </w:rPr>
      <w:tab/>
    </w:r>
    <w:r w:rsidRPr="00695F85">
      <w:rPr>
        <w:rFonts w:ascii="メイリオ" w:eastAsia="メイリオ" w:hAnsi="メイリオ" w:cs="メイリオ" w:hint="eastAsia"/>
        <w:b/>
        <w:sz w:val="40"/>
      </w:rPr>
      <w:t>履</w:t>
    </w:r>
    <w:r>
      <w:rPr>
        <w:rFonts w:ascii="メイリオ" w:eastAsia="メイリオ" w:hAnsi="メイリオ" w:cs="メイリオ" w:hint="eastAsia"/>
        <w:b/>
        <w:sz w:val="40"/>
      </w:rPr>
      <w:t xml:space="preserve">　</w:t>
    </w:r>
    <w:r w:rsidRPr="00695F85">
      <w:rPr>
        <w:rFonts w:ascii="メイリオ" w:eastAsia="メイリオ" w:hAnsi="メイリオ" w:cs="メイリオ" w:hint="eastAsia"/>
        <w:b/>
        <w:sz w:val="40"/>
      </w:rPr>
      <w:t>歴</w:t>
    </w:r>
    <w:r>
      <w:rPr>
        <w:rFonts w:ascii="メイリオ" w:eastAsia="メイリオ" w:hAnsi="メイリオ" w:cs="メイリオ" w:hint="eastAsia"/>
        <w:b/>
        <w:sz w:val="40"/>
      </w:rPr>
      <w:t xml:space="preserve">　</w:t>
    </w:r>
    <w:r w:rsidRPr="00695F85">
      <w:rPr>
        <w:rFonts w:ascii="メイリオ" w:eastAsia="メイリオ" w:hAnsi="メイリオ" w:cs="メイリオ" w:hint="eastAsia"/>
        <w:b/>
        <w:sz w:val="40"/>
      </w:rPr>
      <w:t>書</w:t>
    </w:r>
    <w:r>
      <w:rPr>
        <w:rFonts w:ascii="メイリオ" w:eastAsia="メイリオ" w:hAnsi="メイリオ" w:cs="メイリオ"/>
        <w:b/>
        <w:sz w:val="40"/>
      </w:rPr>
      <w:tab/>
    </w:r>
    <w:r>
      <w:rPr>
        <w:rFonts w:ascii="メイリオ" w:eastAsia="メイリオ" w:hAnsi="メイリオ" w:cs="メイリオ" w:hint="eastAsia"/>
      </w:rPr>
      <w:t xml:space="preserve">　　　</w:t>
    </w:r>
    <w:r w:rsidRPr="000F3066">
      <w:rPr>
        <w:rFonts w:ascii="メイリオ" w:eastAsia="メイリオ" w:hAnsi="メイリオ" w:cs="メイリオ" w:hint="eastAsia"/>
        <w:sz w:val="18"/>
      </w:rPr>
      <w:t>年　　　月　　　日現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C67"/>
    <w:rsid w:val="00030D67"/>
    <w:rsid w:val="000329D0"/>
    <w:rsid w:val="000478D5"/>
    <w:rsid w:val="00070977"/>
    <w:rsid w:val="000F3066"/>
    <w:rsid w:val="000F5D43"/>
    <w:rsid w:val="00114FC7"/>
    <w:rsid w:val="001228AF"/>
    <w:rsid w:val="001412E5"/>
    <w:rsid w:val="00147C67"/>
    <w:rsid w:val="00154387"/>
    <w:rsid w:val="0016421B"/>
    <w:rsid w:val="00191F3A"/>
    <w:rsid w:val="00192837"/>
    <w:rsid w:val="00192A2C"/>
    <w:rsid w:val="001A4455"/>
    <w:rsid w:val="001A609C"/>
    <w:rsid w:val="001B4ED0"/>
    <w:rsid w:val="001C3835"/>
    <w:rsid w:val="001D1EFD"/>
    <w:rsid w:val="001D5861"/>
    <w:rsid w:val="001F3B64"/>
    <w:rsid w:val="00211606"/>
    <w:rsid w:val="002344E8"/>
    <w:rsid w:val="00242E8C"/>
    <w:rsid w:val="00244DEE"/>
    <w:rsid w:val="00271E27"/>
    <w:rsid w:val="0028510C"/>
    <w:rsid w:val="002A6AAA"/>
    <w:rsid w:val="002B70B9"/>
    <w:rsid w:val="002D1B14"/>
    <w:rsid w:val="002F435E"/>
    <w:rsid w:val="0032231D"/>
    <w:rsid w:val="0033391D"/>
    <w:rsid w:val="00342D5D"/>
    <w:rsid w:val="00361FAC"/>
    <w:rsid w:val="003800F5"/>
    <w:rsid w:val="003A3732"/>
    <w:rsid w:val="003C330A"/>
    <w:rsid w:val="003C532F"/>
    <w:rsid w:val="003D2FAA"/>
    <w:rsid w:val="003D6170"/>
    <w:rsid w:val="003E5060"/>
    <w:rsid w:val="003F3CBC"/>
    <w:rsid w:val="00402AB4"/>
    <w:rsid w:val="004430EE"/>
    <w:rsid w:val="0049438D"/>
    <w:rsid w:val="00497EF4"/>
    <w:rsid w:val="004C68C4"/>
    <w:rsid w:val="00546A91"/>
    <w:rsid w:val="00573E32"/>
    <w:rsid w:val="00592DE4"/>
    <w:rsid w:val="005A0D39"/>
    <w:rsid w:val="005E16A3"/>
    <w:rsid w:val="005F487D"/>
    <w:rsid w:val="00614FDB"/>
    <w:rsid w:val="006159CC"/>
    <w:rsid w:val="00626C48"/>
    <w:rsid w:val="00630A3F"/>
    <w:rsid w:val="00633E65"/>
    <w:rsid w:val="00640DA3"/>
    <w:rsid w:val="006509AC"/>
    <w:rsid w:val="006565DD"/>
    <w:rsid w:val="00657CD9"/>
    <w:rsid w:val="00665801"/>
    <w:rsid w:val="00674136"/>
    <w:rsid w:val="0067509C"/>
    <w:rsid w:val="00691A5E"/>
    <w:rsid w:val="00693F9A"/>
    <w:rsid w:val="00695F85"/>
    <w:rsid w:val="006A6117"/>
    <w:rsid w:val="006D21E9"/>
    <w:rsid w:val="00702338"/>
    <w:rsid w:val="00722542"/>
    <w:rsid w:val="00732F04"/>
    <w:rsid w:val="007336F9"/>
    <w:rsid w:val="007361C7"/>
    <w:rsid w:val="007374E3"/>
    <w:rsid w:val="00754CDE"/>
    <w:rsid w:val="00772519"/>
    <w:rsid w:val="007747ED"/>
    <w:rsid w:val="00793974"/>
    <w:rsid w:val="007B440B"/>
    <w:rsid w:val="007E4B5B"/>
    <w:rsid w:val="007E7D5E"/>
    <w:rsid w:val="007F7BAB"/>
    <w:rsid w:val="008000BE"/>
    <w:rsid w:val="00804074"/>
    <w:rsid w:val="00816575"/>
    <w:rsid w:val="00822A89"/>
    <w:rsid w:val="00824694"/>
    <w:rsid w:val="00855EFA"/>
    <w:rsid w:val="00881529"/>
    <w:rsid w:val="00882F10"/>
    <w:rsid w:val="00887712"/>
    <w:rsid w:val="008A7F76"/>
    <w:rsid w:val="008B314F"/>
    <w:rsid w:val="008B68A1"/>
    <w:rsid w:val="00904C4E"/>
    <w:rsid w:val="00905824"/>
    <w:rsid w:val="009431EF"/>
    <w:rsid w:val="009503A4"/>
    <w:rsid w:val="00966F32"/>
    <w:rsid w:val="00993A58"/>
    <w:rsid w:val="00997716"/>
    <w:rsid w:val="009A5781"/>
    <w:rsid w:val="00A011EB"/>
    <w:rsid w:val="00A11F7C"/>
    <w:rsid w:val="00A41BD5"/>
    <w:rsid w:val="00A82DC8"/>
    <w:rsid w:val="00AB6928"/>
    <w:rsid w:val="00AD48C4"/>
    <w:rsid w:val="00AF1A77"/>
    <w:rsid w:val="00AF3D38"/>
    <w:rsid w:val="00B07537"/>
    <w:rsid w:val="00B174C4"/>
    <w:rsid w:val="00B321EC"/>
    <w:rsid w:val="00B40F3F"/>
    <w:rsid w:val="00B525AB"/>
    <w:rsid w:val="00B76838"/>
    <w:rsid w:val="00BA05A1"/>
    <w:rsid w:val="00BA4139"/>
    <w:rsid w:val="00BB1176"/>
    <w:rsid w:val="00BB3CB2"/>
    <w:rsid w:val="00BD3C12"/>
    <w:rsid w:val="00BD6C73"/>
    <w:rsid w:val="00BE0A1A"/>
    <w:rsid w:val="00BE1806"/>
    <w:rsid w:val="00BE60DA"/>
    <w:rsid w:val="00BF0B91"/>
    <w:rsid w:val="00BF7C80"/>
    <w:rsid w:val="00C133FE"/>
    <w:rsid w:val="00C16310"/>
    <w:rsid w:val="00C54056"/>
    <w:rsid w:val="00C723DF"/>
    <w:rsid w:val="00C77A11"/>
    <w:rsid w:val="00C83273"/>
    <w:rsid w:val="00C8432A"/>
    <w:rsid w:val="00C86077"/>
    <w:rsid w:val="00CA1D0E"/>
    <w:rsid w:val="00CA6D65"/>
    <w:rsid w:val="00CD6EC0"/>
    <w:rsid w:val="00CF1929"/>
    <w:rsid w:val="00D12281"/>
    <w:rsid w:val="00D20CB3"/>
    <w:rsid w:val="00D32252"/>
    <w:rsid w:val="00D513DA"/>
    <w:rsid w:val="00D52640"/>
    <w:rsid w:val="00D57569"/>
    <w:rsid w:val="00D640CE"/>
    <w:rsid w:val="00D6734D"/>
    <w:rsid w:val="00D766C6"/>
    <w:rsid w:val="00D8565C"/>
    <w:rsid w:val="00D87D62"/>
    <w:rsid w:val="00D92D1F"/>
    <w:rsid w:val="00D96556"/>
    <w:rsid w:val="00DB7069"/>
    <w:rsid w:val="00DD6A08"/>
    <w:rsid w:val="00DE1655"/>
    <w:rsid w:val="00DE1B5B"/>
    <w:rsid w:val="00DF6B10"/>
    <w:rsid w:val="00E32051"/>
    <w:rsid w:val="00E56DD2"/>
    <w:rsid w:val="00E65077"/>
    <w:rsid w:val="00E9033B"/>
    <w:rsid w:val="00E91612"/>
    <w:rsid w:val="00EA0643"/>
    <w:rsid w:val="00EC371F"/>
    <w:rsid w:val="00ED7466"/>
    <w:rsid w:val="00EF7025"/>
    <w:rsid w:val="00EF7B76"/>
    <w:rsid w:val="00F157B1"/>
    <w:rsid w:val="00F23587"/>
    <w:rsid w:val="00F26F0B"/>
    <w:rsid w:val="00F311DB"/>
    <w:rsid w:val="00F40793"/>
    <w:rsid w:val="00F668DA"/>
    <w:rsid w:val="00F82016"/>
    <w:rsid w:val="00F85A96"/>
    <w:rsid w:val="00FA2969"/>
    <w:rsid w:val="00FB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8C579B8"/>
  <w15:docId w15:val="{7AFA9940-CB49-45C1-BD1E-6A653077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0F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0F3F"/>
  </w:style>
  <w:style w:type="paragraph" w:styleId="a6">
    <w:name w:val="footer"/>
    <w:basedOn w:val="a"/>
    <w:link w:val="a7"/>
    <w:uiPriority w:val="99"/>
    <w:unhideWhenUsed/>
    <w:rsid w:val="00B40F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0F3F"/>
  </w:style>
  <w:style w:type="paragraph" w:styleId="a8">
    <w:name w:val="Balloon Text"/>
    <w:basedOn w:val="a"/>
    <w:link w:val="a9"/>
    <w:uiPriority w:val="99"/>
    <w:semiHidden/>
    <w:unhideWhenUsed/>
    <w:rsid w:val="00822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2A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E4C8C-52D9-4674-8E39-082C7226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聖隷横浜病院</dc:creator>
  <cp:lastModifiedBy>062053@seirei.local</cp:lastModifiedBy>
  <cp:revision>2</cp:revision>
  <cp:lastPrinted>2013-07-04T00:22:00Z</cp:lastPrinted>
  <dcterms:created xsi:type="dcterms:W3CDTF">2025-09-18T07:17:00Z</dcterms:created>
  <dcterms:modified xsi:type="dcterms:W3CDTF">2025-09-18T07:17:00Z</dcterms:modified>
</cp:coreProperties>
</file>